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horzAnchor="margin" w:tblpY="-615"/>
        <w:tblW w:w="9180" w:type="dxa"/>
        <w:tblLook w:val="04A0" w:firstRow="1" w:lastRow="0" w:firstColumn="1" w:lastColumn="0" w:noHBand="0" w:noVBand="1"/>
      </w:tblPr>
      <w:tblGrid>
        <w:gridCol w:w="5463"/>
        <w:gridCol w:w="3717"/>
      </w:tblGrid>
      <w:tr w:rsidR="009D428A" w:rsidTr="007F21AE">
        <w:trPr>
          <w:trHeight w:val="701"/>
        </w:trPr>
        <w:tc>
          <w:tcPr>
            <w:tcW w:w="9180" w:type="dxa"/>
            <w:gridSpan w:val="2"/>
          </w:tcPr>
          <w:p w:rsidR="0072083A" w:rsidRDefault="00DF33CE" w:rsidP="0072083A">
            <w:pPr>
              <w:jc w:val="center"/>
              <w:rPr>
                <w:b/>
              </w:rPr>
            </w:pPr>
            <w:r>
              <w:rPr>
                <w:b/>
              </w:rPr>
              <w:t xml:space="preserve">A1 - </w:t>
            </w:r>
            <w:r w:rsidR="00CB1A3A">
              <w:rPr>
                <w:b/>
              </w:rPr>
              <w:t>Formulář pro uplatnění práva plynoucí z odpovědnosti za vady prodané věci</w:t>
            </w:r>
          </w:p>
          <w:p w:rsidR="009D428A" w:rsidRPr="008D698B" w:rsidRDefault="00CB1A3A" w:rsidP="0072083A">
            <w:pPr>
              <w:jc w:val="center"/>
              <w:rPr>
                <w:b/>
              </w:rPr>
            </w:pPr>
            <w:r>
              <w:rPr>
                <w:b/>
              </w:rPr>
              <w:t xml:space="preserve"> ( dále záruční doba a reklamace )</w:t>
            </w:r>
          </w:p>
        </w:tc>
      </w:tr>
      <w:tr w:rsidR="009D428A" w:rsidTr="007F21AE">
        <w:trPr>
          <w:trHeight w:val="3402"/>
        </w:trPr>
        <w:tc>
          <w:tcPr>
            <w:tcW w:w="5463" w:type="dxa"/>
          </w:tcPr>
          <w:p w:rsidR="009D428A" w:rsidRDefault="009D428A" w:rsidP="009D428A">
            <w:pPr>
              <w:rPr>
                <w:b/>
                <w:u w:val="single"/>
              </w:rPr>
            </w:pPr>
          </w:p>
          <w:p w:rsidR="008D698B" w:rsidRDefault="008D698B" w:rsidP="009D428A">
            <w:pPr>
              <w:rPr>
                <w:b/>
              </w:rPr>
            </w:pPr>
          </w:p>
          <w:p w:rsidR="009D428A" w:rsidRDefault="009D428A" w:rsidP="009D428A">
            <w:pPr>
              <w:rPr>
                <w:b/>
              </w:rPr>
            </w:pPr>
            <w:r w:rsidRPr="009D428A">
              <w:rPr>
                <w:b/>
              </w:rPr>
              <w:t xml:space="preserve">Kupující: </w:t>
            </w:r>
          </w:p>
          <w:p w:rsidR="009D428A" w:rsidRDefault="009D428A" w:rsidP="009D428A">
            <w:r>
              <w:t xml:space="preserve">jméno a příjmení: </w:t>
            </w:r>
          </w:p>
          <w:p w:rsidR="009D428A" w:rsidRDefault="009D428A" w:rsidP="009D428A">
            <w:r>
              <w:t>ulice:</w:t>
            </w:r>
          </w:p>
          <w:p w:rsidR="009D428A" w:rsidRDefault="009D428A" w:rsidP="009D428A">
            <w:r>
              <w:t>město:</w:t>
            </w:r>
          </w:p>
          <w:p w:rsidR="009D428A" w:rsidRDefault="009D428A" w:rsidP="009D428A">
            <w:r>
              <w:t>PSČ:</w:t>
            </w:r>
          </w:p>
          <w:p w:rsidR="009D428A" w:rsidRDefault="009D428A" w:rsidP="009D428A">
            <w:r>
              <w:t>tel.</w:t>
            </w:r>
          </w:p>
          <w:p w:rsidR="0084489D" w:rsidRDefault="009D428A" w:rsidP="009D428A">
            <w:r>
              <w:t>e-mail:</w:t>
            </w:r>
          </w:p>
          <w:p w:rsidR="009D428A" w:rsidRDefault="008D698B" w:rsidP="009D428A">
            <w:r>
              <w:t>poznámka:</w:t>
            </w:r>
          </w:p>
          <w:p w:rsidR="009D428A" w:rsidRDefault="009D428A" w:rsidP="009D428A"/>
          <w:p w:rsidR="009D428A" w:rsidRDefault="009D428A" w:rsidP="009D428A"/>
        </w:tc>
        <w:tc>
          <w:tcPr>
            <w:tcW w:w="3717" w:type="dxa"/>
          </w:tcPr>
          <w:p w:rsidR="009D428A" w:rsidRDefault="009D428A" w:rsidP="009D428A">
            <w:pPr>
              <w:rPr>
                <w:b/>
              </w:rPr>
            </w:pPr>
          </w:p>
          <w:p w:rsidR="009D428A" w:rsidRDefault="009D428A" w:rsidP="009D428A">
            <w:pPr>
              <w:rPr>
                <w:b/>
              </w:rPr>
            </w:pPr>
            <w:r w:rsidRPr="009D428A">
              <w:rPr>
                <w:b/>
              </w:rPr>
              <w:t>Prodávající:</w:t>
            </w:r>
          </w:p>
          <w:p w:rsidR="009D428A" w:rsidRDefault="007514D3" w:rsidP="009D428A">
            <w:r>
              <w:t>DOMAP s.r.o.</w:t>
            </w:r>
          </w:p>
          <w:p w:rsidR="009D428A" w:rsidRDefault="007514D3" w:rsidP="009D428A">
            <w:r>
              <w:t>Pěnčín 67</w:t>
            </w:r>
          </w:p>
          <w:p w:rsidR="009D428A" w:rsidRDefault="009D428A" w:rsidP="009D428A">
            <w:r>
              <w:t>468 21 Pěnčín</w:t>
            </w:r>
          </w:p>
          <w:p w:rsidR="009D428A" w:rsidRDefault="009D428A" w:rsidP="009D428A"/>
          <w:p w:rsidR="009D428A" w:rsidRPr="008D698B" w:rsidRDefault="009D428A" w:rsidP="009D428A">
            <w:pPr>
              <w:rPr>
                <w:b/>
                <w:i/>
              </w:rPr>
            </w:pPr>
            <w:r w:rsidRPr="008D698B">
              <w:rPr>
                <w:b/>
                <w:i/>
              </w:rPr>
              <w:t>korespondenční adresa:</w:t>
            </w:r>
          </w:p>
          <w:p w:rsidR="007514D3" w:rsidRDefault="007514D3" w:rsidP="007514D3">
            <w:r>
              <w:t>DOMAP s.r.o.</w:t>
            </w:r>
          </w:p>
          <w:p w:rsidR="007514D3" w:rsidRDefault="007514D3" w:rsidP="007514D3">
            <w:r>
              <w:t>Pěnčín 67</w:t>
            </w:r>
            <w:bookmarkStart w:id="0" w:name="_GoBack"/>
            <w:bookmarkEnd w:id="0"/>
          </w:p>
          <w:p w:rsidR="007514D3" w:rsidRDefault="007514D3" w:rsidP="007514D3">
            <w:r>
              <w:t>468 21 Pěnčín</w:t>
            </w:r>
          </w:p>
          <w:p w:rsidR="008D698B" w:rsidRDefault="008D698B" w:rsidP="009D428A">
            <w:r>
              <w:t xml:space="preserve">e-mail: </w:t>
            </w:r>
            <w:hyperlink r:id="rId8" w:history="1">
              <w:r w:rsidRPr="00E73160">
                <w:rPr>
                  <w:rStyle w:val="Hypertextovodkaz"/>
                </w:rPr>
                <w:t>info@domap.cz</w:t>
              </w:r>
            </w:hyperlink>
            <w:r>
              <w:t xml:space="preserve">, </w:t>
            </w:r>
          </w:p>
          <w:p w:rsidR="008D698B" w:rsidRPr="008D698B" w:rsidRDefault="008D698B" w:rsidP="009D428A">
            <w:r>
              <w:t>tel. +420 724 404 288, 777 533 665</w:t>
            </w: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7"/>
      </w:tblGrid>
      <w:tr w:rsidR="00F82237" w:rsidTr="00FC27D4">
        <w:tc>
          <w:tcPr>
            <w:tcW w:w="9217" w:type="dxa"/>
          </w:tcPr>
          <w:p w:rsidR="00F82237" w:rsidRDefault="0084489D">
            <w:r>
              <w:t>Datum reklamace:</w:t>
            </w:r>
          </w:p>
        </w:tc>
      </w:tr>
      <w:tr w:rsidR="00F82237" w:rsidTr="00FC27D4">
        <w:tc>
          <w:tcPr>
            <w:tcW w:w="9217" w:type="dxa"/>
          </w:tcPr>
          <w:p w:rsidR="0084489D" w:rsidRDefault="0084489D">
            <w:r>
              <w:t>Číslo nákupní faktury:</w:t>
            </w:r>
          </w:p>
        </w:tc>
      </w:tr>
      <w:tr w:rsidR="00F82237" w:rsidTr="00FC27D4">
        <w:tc>
          <w:tcPr>
            <w:tcW w:w="9217" w:type="dxa"/>
          </w:tcPr>
          <w:p w:rsidR="00F82237" w:rsidRDefault="0084489D">
            <w:r>
              <w:t>Reklamované zboží:</w:t>
            </w:r>
          </w:p>
        </w:tc>
      </w:tr>
      <w:tr w:rsidR="0084489D" w:rsidTr="00FC27D4">
        <w:trPr>
          <w:trHeight w:val="1104"/>
        </w:trPr>
        <w:tc>
          <w:tcPr>
            <w:tcW w:w="9217" w:type="dxa"/>
          </w:tcPr>
          <w:p w:rsidR="0084489D" w:rsidRDefault="0084489D">
            <w:r>
              <w:t>Důvod reklamace:</w:t>
            </w:r>
          </w:p>
          <w:p w:rsidR="0084489D" w:rsidRDefault="0084489D"/>
          <w:p w:rsidR="0084489D" w:rsidRDefault="0084489D"/>
        </w:tc>
      </w:tr>
      <w:tr w:rsidR="0084489D" w:rsidTr="00FC27D4">
        <w:tc>
          <w:tcPr>
            <w:tcW w:w="9217" w:type="dxa"/>
          </w:tcPr>
          <w:p w:rsidR="0084489D" w:rsidRDefault="0084489D">
            <w:r>
              <w:t>V případě uznání reklamace kupující preferuje řešení:       Vrácení nákupní ceny        Výměna zboží</w:t>
            </w:r>
          </w:p>
        </w:tc>
      </w:tr>
      <w:tr w:rsidR="00FC27D4" w:rsidTr="004635DB">
        <w:trPr>
          <w:trHeight w:val="547"/>
        </w:trPr>
        <w:tc>
          <w:tcPr>
            <w:tcW w:w="9217" w:type="dxa"/>
          </w:tcPr>
          <w:p w:rsidR="00FC27D4" w:rsidRDefault="00FC27D4"/>
          <w:p w:rsidR="00FC27D4" w:rsidRDefault="00FC27D4">
            <w:r>
              <w:t xml:space="preserve">Jméno a podpis osoby jednající jménem kupujícího: </w:t>
            </w:r>
          </w:p>
        </w:tc>
      </w:tr>
      <w:tr w:rsidR="00FC27D4" w:rsidTr="007F21AE">
        <w:trPr>
          <w:trHeight w:val="2780"/>
        </w:trPr>
        <w:tc>
          <w:tcPr>
            <w:tcW w:w="9217" w:type="dxa"/>
          </w:tcPr>
          <w:p w:rsidR="00FC27D4" w:rsidRPr="00B90853" w:rsidRDefault="00FC27D4">
            <w:pPr>
              <w:rPr>
                <w:i/>
              </w:rPr>
            </w:pPr>
            <w:r w:rsidRPr="00B90853">
              <w:rPr>
                <w:i/>
              </w:rPr>
              <w:t xml:space="preserve">Poznámka: </w:t>
            </w:r>
          </w:p>
          <w:p w:rsidR="00B90853" w:rsidRDefault="00FC27D4" w:rsidP="00FC27D4">
            <w:pPr>
              <w:rPr>
                <w:i/>
              </w:rPr>
            </w:pPr>
            <w:r w:rsidRPr="00B90853">
              <w:rPr>
                <w:i/>
              </w:rPr>
              <w:t xml:space="preserve">V případě reklamace doporučujeme společnost DOMAP kontaktovat nejdříve e-mailem na adrese: </w:t>
            </w:r>
            <w:hyperlink r:id="rId9" w:history="1">
              <w:r w:rsidRPr="00B90853">
                <w:rPr>
                  <w:rStyle w:val="Hypertextovodkaz"/>
                  <w:i/>
                </w:rPr>
                <w:t>info@domap.cz</w:t>
              </w:r>
            </w:hyperlink>
            <w:r w:rsidRPr="00B90853">
              <w:rPr>
                <w:i/>
              </w:rPr>
              <w:t>. Zboží k reklamaci prosím zasílat na korespondenční adre</w:t>
            </w:r>
            <w:r w:rsidR="00B97C38">
              <w:rPr>
                <w:i/>
              </w:rPr>
              <w:t>su bez doběrečné částky, náklad</w:t>
            </w:r>
            <w:r w:rsidRPr="00B90853">
              <w:rPr>
                <w:i/>
              </w:rPr>
              <w:t xml:space="preserve"> na odeslání zboží bud</w:t>
            </w:r>
            <w:r w:rsidR="00B90853">
              <w:rPr>
                <w:i/>
              </w:rPr>
              <w:t>e předmětem reklamace. Součástí</w:t>
            </w:r>
            <w:r w:rsidRPr="00B90853">
              <w:rPr>
                <w:i/>
              </w:rPr>
              <w:t xml:space="preserve"> reklamovaného zboží odeslaného  k reklamaci by mělo být</w:t>
            </w:r>
            <w:r w:rsidR="00B90853">
              <w:rPr>
                <w:i/>
              </w:rPr>
              <w:t>:</w:t>
            </w:r>
          </w:p>
          <w:p w:rsidR="00B90853" w:rsidRDefault="00B90853" w:rsidP="00FC27D4">
            <w:pPr>
              <w:rPr>
                <w:i/>
              </w:rPr>
            </w:pPr>
            <w:r>
              <w:rPr>
                <w:i/>
              </w:rPr>
              <w:t>1/ t</w:t>
            </w:r>
            <w:r w:rsidR="00FC27D4" w:rsidRPr="00B90853">
              <w:rPr>
                <w:i/>
              </w:rPr>
              <w:t xml:space="preserve">ento vyplněný </w:t>
            </w:r>
            <w:r>
              <w:rPr>
                <w:i/>
              </w:rPr>
              <w:t xml:space="preserve">reklamační </w:t>
            </w:r>
            <w:r w:rsidR="00FC27D4" w:rsidRPr="00B90853">
              <w:rPr>
                <w:i/>
              </w:rPr>
              <w:t>formulář nebo jiný se shodnými  informacemi</w:t>
            </w:r>
          </w:p>
          <w:p w:rsidR="00B90853" w:rsidRDefault="00B90853" w:rsidP="00FC27D4">
            <w:pPr>
              <w:rPr>
                <w:i/>
              </w:rPr>
            </w:pPr>
            <w:r>
              <w:rPr>
                <w:i/>
              </w:rPr>
              <w:t>2/kopie nákupního dokladu</w:t>
            </w:r>
          </w:p>
          <w:p w:rsidR="00FC27D4" w:rsidRPr="002B5E94" w:rsidRDefault="00B90853" w:rsidP="00AF1065">
            <w:pPr>
              <w:rPr>
                <w:i/>
              </w:rPr>
            </w:pPr>
            <w:r>
              <w:rPr>
                <w:i/>
              </w:rPr>
              <w:t>3/</w:t>
            </w:r>
            <w:r w:rsidRPr="002B5E94">
              <w:rPr>
                <w:i/>
              </w:rPr>
              <w:t>u zboží,  které splňuje specifikaci</w:t>
            </w:r>
            <w:r w:rsidR="00AF1065" w:rsidRPr="002B5E94">
              <w:rPr>
                <w:i/>
              </w:rPr>
              <w:t xml:space="preserve"> tzv. elektrického náhradního</w:t>
            </w:r>
            <w:r w:rsidR="002B5E94">
              <w:rPr>
                <w:i/>
              </w:rPr>
              <w:t xml:space="preserve"> dílu -</w:t>
            </w:r>
            <w:r w:rsidR="00AF1065" w:rsidRPr="002B5E94">
              <w:rPr>
                <w:i/>
              </w:rPr>
              <w:t>ten který je třeba ke své funkčnosti připojit k el. síti 230V nebo 400V, je pro uznání reklamace žádoucí přiložit kopii dokladu o instalaci odbornou firmou jehož pracovník je odborně způsobilý dle vyhlášky č. 50/1978S</w:t>
            </w:r>
          </w:p>
          <w:p w:rsidR="00EF22DE" w:rsidRPr="002B5E94" w:rsidRDefault="00EF22DE" w:rsidP="00AF1065">
            <w:pPr>
              <w:rPr>
                <w:i/>
              </w:rPr>
            </w:pPr>
          </w:p>
          <w:p w:rsidR="001D3236" w:rsidRPr="001D0859" w:rsidRDefault="00EF22DE" w:rsidP="00AF1065">
            <w:pPr>
              <w:rPr>
                <w:b/>
                <w:i/>
                <w:sz w:val="24"/>
                <w:szCs w:val="24"/>
              </w:rPr>
            </w:pPr>
            <w:r w:rsidRPr="001D0859">
              <w:rPr>
                <w:b/>
                <w:i/>
                <w:sz w:val="24"/>
                <w:szCs w:val="24"/>
              </w:rPr>
              <w:t>Upozornění:</w:t>
            </w:r>
          </w:p>
          <w:p w:rsidR="00EF22DE" w:rsidRPr="001D0859" w:rsidRDefault="00EF22DE" w:rsidP="00AF1065">
            <w:pPr>
              <w:rPr>
                <w:b/>
                <w:i/>
                <w:sz w:val="24"/>
                <w:szCs w:val="24"/>
              </w:rPr>
            </w:pPr>
            <w:r w:rsidRPr="001D0859">
              <w:rPr>
                <w:b/>
                <w:i/>
                <w:sz w:val="24"/>
                <w:szCs w:val="24"/>
              </w:rPr>
              <w:t xml:space="preserve">Každý náhradní díl je před </w:t>
            </w:r>
            <w:r w:rsidR="00DE4DFA" w:rsidRPr="001D0859">
              <w:rPr>
                <w:b/>
                <w:i/>
                <w:sz w:val="24"/>
                <w:szCs w:val="24"/>
              </w:rPr>
              <w:t>odesláním označen tzv. mikrotečkovu technologií. Pokus reklamovat  zboží, které nebylo zakoupen</w:t>
            </w:r>
            <w:r w:rsidR="002B5E94" w:rsidRPr="001D0859">
              <w:rPr>
                <w:b/>
                <w:i/>
                <w:sz w:val="24"/>
                <w:szCs w:val="24"/>
              </w:rPr>
              <w:t>o</w:t>
            </w:r>
            <w:r w:rsidR="00DE4DFA" w:rsidRPr="001D0859">
              <w:rPr>
                <w:b/>
                <w:i/>
                <w:sz w:val="24"/>
                <w:szCs w:val="24"/>
              </w:rPr>
              <w:t xml:space="preserve"> u společnosti DOMAP bude vyhodnoceno jako neuznaná reklamace a pokus o podvodné </w:t>
            </w:r>
            <w:r w:rsidR="00970861">
              <w:rPr>
                <w:b/>
                <w:i/>
                <w:sz w:val="24"/>
                <w:szCs w:val="24"/>
              </w:rPr>
              <w:t xml:space="preserve">jednání se všemi vyplývajícími </w:t>
            </w:r>
            <w:r w:rsidR="003F5F76">
              <w:rPr>
                <w:b/>
                <w:i/>
                <w:sz w:val="24"/>
                <w:szCs w:val="24"/>
              </w:rPr>
              <w:t>důsledky</w:t>
            </w:r>
            <w:r w:rsidR="00DE4DFA" w:rsidRPr="001D0859">
              <w:rPr>
                <w:b/>
                <w:i/>
                <w:sz w:val="24"/>
                <w:szCs w:val="24"/>
              </w:rPr>
              <w:t>.</w:t>
            </w:r>
          </w:p>
          <w:p w:rsidR="00EF22DE" w:rsidRPr="00AF1065" w:rsidRDefault="00EF22DE" w:rsidP="00AF1065">
            <w:pPr>
              <w:rPr>
                <w:color w:val="FF0000"/>
              </w:rPr>
            </w:pPr>
          </w:p>
        </w:tc>
      </w:tr>
    </w:tbl>
    <w:p w:rsidR="002011DD" w:rsidRDefault="002011DD"/>
    <w:sectPr w:rsidR="002011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F5B" w:rsidRDefault="004D7F5B" w:rsidP="00532B26">
      <w:pPr>
        <w:spacing w:after="0" w:line="240" w:lineRule="auto"/>
      </w:pPr>
      <w:r>
        <w:separator/>
      </w:r>
    </w:p>
  </w:endnote>
  <w:endnote w:type="continuationSeparator" w:id="0">
    <w:p w:rsidR="004D7F5B" w:rsidRDefault="004D7F5B" w:rsidP="0053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F5B" w:rsidRDefault="004D7F5B" w:rsidP="00532B26">
      <w:pPr>
        <w:spacing w:after="0" w:line="240" w:lineRule="auto"/>
      </w:pPr>
      <w:r>
        <w:separator/>
      </w:r>
    </w:p>
  </w:footnote>
  <w:footnote w:type="continuationSeparator" w:id="0">
    <w:p w:rsidR="004D7F5B" w:rsidRDefault="004D7F5B" w:rsidP="00532B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LaGdS87mf2pJKJZNIduE8Fl7tFU=" w:salt="TvOLeGFjDkJxTMfjxSnA4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1C"/>
    <w:rsid w:val="001D0859"/>
    <w:rsid w:val="001D3236"/>
    <w:rsid w:val="002011DD"/>
    <w:rsid w:val="00217F1C"/>
    <w:rsid w:val="002B5E94"/>
    <w:rsid w:val="002E4FCF"/>
    <w:rsid w:val="003A6349"/>
    <w:rsid w:val="003F5F76"/>
    <w:rsid w:val="0042063B"/>
    <w:rsid w:val="004D7F5B"/>
    <w:rsid w:val="00532B26"/>
    <w:rsid w:val="006C48CE"/>
    <w:rsid w:val="0072083A"/>
    <w:rsid w:val="007514D3"/>
    <w:rsid w:val="007B5BF7"/>
    <w:rsid w:val="007F21AE"/>
    <w:rsid w:val="0084489D"/>
    <w:rsid w:val="0084635E"/>
    <w:rsid w:val="008D698B"/>
    <w:rsid w:val="00970861"/>
    <w:rsid w:val="009D428A"/>
    <w:rsid w:val="00A70D81"/>
    <w:rsid w:val="00AF1065"/>
    <w:rsid w:val="00B90853"/>
    <w:rsid w:val="00B97C38"/>
    <w:rsid w:val="00C24555"/>
    <w:rsid w:val="00CB1A3A"/>
    <w:rsid w:val="00DE4DFA"/>
    <w:rsid w:val="00DF33CE"/>
    <w:rsid w:val="00EF22DE"/>
    <w:rsid w:val="00F82237"/>
    <w:rsid w:val="00FC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D4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D698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32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2B26"/>
  </w:style>
  <w:style w:type="paragraph" w:styleId="Zpat">
    <w:name w:val="footer"/>
    <w:basedOn w:val="Normln"/>
    <w:link w:val="ZpatChar"/>
    <w:uiPriority w:val="99"/>
    <w:unhideWhenUsed/>
    <w:rsid w:val="00532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2B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D4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D698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32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2B26"/>
  </w:style>
  <w:style w:type="paragraph" w:styleId="Zpat">
    <w:name w:val="footer"/>
    <w:basedOn w:val="Normln"/>
    <w:link w:val="ZpatChar"/>
    <w:uiPriority w:val="99"/>
    <w:unhideWhenUsed/>
    <w:rsid w:val="00532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2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map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domap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D4385-B3A7-49BB-B388-19219598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37</Words>
  <Characters>1402</Characters>
  <Application>Microsoft Office Word</Application>
  <DocSecurity>8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</cp:revision>
  <dcterms:created xsi:type="dcterms:W3CDTF">2014-03-01T17:36:00Z</dcterms:created>
  <dcterms:modified xsi:type="dcterms:W3CDTF">2014-08-20T21:43:00Z</dcterms:modified>
</cp:coreProperties>
</file>